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33764F">
        <w:trPr>
          <w:trHeight w:val="224"/>
        </w:trPr>
        <w:tc>
          <w:tcPr>
            <w:tcW w:w="2599" w:type="dxa"/>
            <w:shd w:val="clear" w:color="auto" w:fill="D9D9D9" w:themeFill="background1" w:themeFillShade="D9"/>
          </w:tcPr>
          <w:p w14:paraId="5FFE7CC7" w14:textId="06B594EF" w:rsidR="004623BF" w:rsidRDefault="0033764F" w:rsidP="003376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="004623BF" w:rsidRPr="00BF5DBA">
              <w:rPr>
                <w:b/>
                <w:szCs w:val="24"/>
              </w:rPr>
              <w:t>Thema</w:t>
            </w:r>
            <w:r w:rsidR="004623BF">
              <w:rPr>
                <w:b/>
                <w:szCs w:val="24"/>
              </w:rPr>
              <w:t>:</w:t>
            </w:r>
          </w:p>
          <w:p w14:paraId="3EFFA32C" w14:textId="070C9D9F" w:rsidR="0033764F" w:rsidRPr="00BD3996" w:rsidRDefault="0033764F" w:rsidP="0033764F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7F1F3903" w14:textId="77777777" w:rsidR="0033764F" w:rsidRDefault="0033764F" w:rsidP="00DA077E">
            <w:pPr>
              <w:rPr>
                <w:b/>
              </w:rPr>
            </w:pPr>
          </w:p>
          <w:p w14:paraId="7023A0BB" w14:textId="6A0A7289" w:rsidR="009F4535" w:rsidRPr="009F4535" w:rsidRDefault="00510256" w:rsidP="00DA077E">
            <w:pPr>
              <w:rPr>
                <w:b/>
              </w:rPr>
            </w:pPr>
            <w:r>
              <w:rPr>
                <w:b/>
              </w:rPr>
              <w:t xml:space="preserve">Grundvorstellungen zur Differentialrechnung (Material 3 – von der </w:t>
            </w:r>
            <w:r>
              <w:rPr>
                <w:b/>
              </w:rPr>
              <w:br/>
              <w:t>lokalen Ableitung zur Ableitungsfunktion)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77777777" w:rsidR="004623BF" w:rsidRPr="00BD3996" w:rsidRDefault="0013279C" w:rsidP="004623BF">
            <w:pPr>
              <w:pStyle w:val="Formular1"/>
            </w:pPr>
            <w:r>
              <w:t>StR Andreas Kübler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77777777" w:rsidR="004623BF" w:rsidRPr="00BD3996" w:rsidRDefault="0013279C" w:rsidP="004623BF">
            <w:pPr>
              <w:pStyle w:val="Formular1"/>
            </w:pPr>
            <w:r>
              <w:t>Mathemat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003B5408" w:rsidR="004623BF" w:rsidRPr="00BD3996" w:rsidRDefault="00DA077E" w:rsidP="004623BF">
            <w:pPr>
              <w:pStyle w:val="Formular1"/>
            </w:pPr>
            <w:r>
              <w:t>Jahrgangsstufe 1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77777777" w:rsidR="004623BF" w:rsidRPr="00BD3996" w:rsidRDefault="0013279C" w:rsidP="004623BF">
            <w:pPr>
              <w:pStyle w:val="Formular1"/>
            </w:pPr>
            <w:r>
              <w:t>B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7F135878" w:rsidR="004623BF" w:rsidRPr="00BD3996" w:rsidRDefault="00DA077E" w:rsidP="004623BF">
            <w:pPr>
              <w:pStyle w:val="Formular1"/>
            </w:pPr>
            <w:r>
              <w:t>LPE 4 - Analysis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77777777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6B78D1D5" w:rsidR="004623BF" w:rsidRPr="00BD3996" w:rsidRDefault="00CE04C1" w:rsidP="004623BF">
            <w:pPr>
              <w:pStyle w:val="Formular1"/>
            </w:pPr>
            <w:r>
              <w:t>60</w:t>
            </w:r>
            <w:bookmarkStart w:id="0" w:name="_GoBack"/>
            <w:bookmarkEnd w:id="0"/>
            <w:r w:rsidR="0002011A">
              <w:t xml:space="preserve"> min i</w:t>
            </w:r>
            <w:r w:rsidR="0013279C">
              <w:t>m Rahmen einer Unterrichts</w:t>
            </w:r>
            <w:r w:rsidR="0002011A">
              <w:t>doppel</w:t>
            </w:r>
            <w:r w:rsidR="0013279C">
              <w:t>stunde.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2247EE86" w:rsidR="004623BF" w:rsidRPr="00BD3996" w:rsidRDefault="0013279C" w:rsidP="00DA077E">
            <w:pPr>
              <w:pStyle w:val="Formular1"/>
            </w:pPr>
            <w:r>
              <w:t>GeoGebra (auch als browserbasierte Applikation)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6C0648C0" w:rsidR="004623BF" w:rsidRPr="00BD3996" w:rsidRDefault="00A100F2" w:rsidP="00DA077E">
            <w:pPr>
              <w:pStyle w:val="Formular2"/>
            </w:pPr>
            <w:r w:rsidRPr="00A100F2">
              <w:t xml:space="preserve">Schülertablets (1:1), </w:t>
            </w:r>
            <w:r w:rsidR="00DA077E">
              <w:t>Smartphones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A0F0D0" w14:textId="2DD8D919" w:rsidR="000C5F3A" w:rsidRPr="00FD20DA" w:rsidRDefault="004623BF" w:rsidP="00A23F99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  <w:r w:rsidR="00A23F99">
              <w:t>Die</w:t>
            </w:r>
            <w:r w:rsidR="00DA077E">
              <w:t xml:space="preserve"> hier vorgestellte Unterrichtsskizze ermöglicht einen kalkülfreien Zugang zum Begriff der </w:t>
            </w:r>
            <w:r w:rsidR="00A23F99">
              <w:br/>
            </w:r>
            <w:r w:rsidR="00DA077E">
              <w:t xml:space="preserve">Ableitungsfunktion. Die Schülerinnen und Schüler verstehen das Zustandekommen des Schaubilds der Ableitungsfunktion als eine Menge von Punkten, welche als </w:t>
            </w:r>
            <w:r w:rsidR="00A23F99">
              <w:t xml:space="preserve">y-Werte </w:t>
            </w:r>
            <w:r w:rsidR="00DA077E">
              <w:t xml:space="preserve">die zur jeweiligen Stelle gehörende Tangentensteigung </w:t>
            </w:r>
            <w:r w:rsidR="00510256">
              <w:t xml:space="preserve">(Ableitung an dieses Stellen) </w:t>
            </w:r>
            <w:r w:rsidR="00DA077E">
              <w:t xml:space="preserve">haben. </w:t>
            </w:r>
          </w:p>
        </w:tc>
      </w:tr>
    </w:tbl>
    <w:p w14:paraId="5964AD99" w14:textId="77777777" w:rsidR="004623BF" w:rsidRDefault="004623BF" w:rsidP="004623BF"/>
    <w:p w14:paraId="0664B57B" w14:textId="77777777" w:rsidR="004623BF" w:rsidRDefault="004623BF" w:rsidP="004623BF"/>
    <w:p w14:paraId="6092DC90" w14:textId="77777777" w:rsidR="008D17D8" w:rsidRDefault="008D17D8" w:rsidP="004623BF"/>
    <w:sectPr w:rsidR="008D17D8" w:rsidSect="004C4509">
      <w:headerReference w:type="default" r:id="rId11"/>
      <w:headerReference w:type="first" r:id="rId12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5B6C" w14:textId="77777777" w:rsidR="008A3B76" w:rsidRDefault="008A3B76" w:rsidP="001E03DE">
      <w:r>
        <w:separator/>
      </w:r>
    </w:p>
  </w:endnote>
  <w:endnote w:type="continuationSeparator" w:id="0">
    <w:p w14:paraId="61D66A01" w14:textId="77777777" w:rsidR="008A3B76" w:rsidRDefault="008A3B7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681B4" w14:textId="77777777" w:rsidR="008A3B76" w:rsidRDefault="008A3B76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1A035F0F" w14:textId="77777777" w:rsidR="008A3B76" w:rsidRDefault="008A3B76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8484" w14:textId="77777777" w:rsidR="000D64E8" w:rsidRDefault="000D64E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0D64E8" w:rsidRPr="00E20335" w:rsidRDefault="000D64E8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3npJt4QAAAAoBAAAPAAAAZHJzL2Rv&#10;d25yZXYueG1sTI9BT8MwDIXvSPyHyEjcWBpYCytNp2kCTtMkNiTEzWu9tlqTVE3Wdv8e7wQ32+/p&#10;+XvZcjKtGKj3jbMa1CwCQbZwZWMrDV/794cXED6gLbF1ljRcyMMyv73JMC3daD9p2IVKcIj1KWqo&#10;Q+hSKX1Rk0E/cx1Z1o6uNxh47StZ9jhyuGnlYxQl0mBj+UONHa1rKk67s9HwMeK4elJvw+Z0XF9+&#10;9vH2e6NI6/u7afUKItAU/sxwxWd0yJnp4M629KLVsHhW7NQwT7jBVY+TBV8OPKl4DjLP5P8K+S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33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j&#10;XmHEAAAA2wAAAA8AAABkcnMvZG93bnJldi54bWxEj0FrwkAQhe+C/2EZoRepG0sUSV1FhJQeCpJo&#10;70N2mkSzszG7xvTfdwuCtxnem/e9WW8H04ieOldbVjCfRSCIC6trLhWcjunrCoTzyBoby6Tglxxs&#10;N+PRGhNt75xRn/tShBB2CSqovG8TKV1RkUE3sy1x0H5sZ9CHtSul7vAewk0j36JoKQ3WHAgVtrSv&#10;qLjkNxMgmF6/WvvtD7uP1bleTONDFsdKvUyG3TsIT4N/mh/XnzrUj+H/lzC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jXmH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3D63" w14:textId="77777777" w:rsidR="000D64E8" w:rsidRDefault="000D64E8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0D64E8" w:rsidRPr="00E20335" w:rsidRDefault="000D64E8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3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Y&#10;WGLEAAAA2wAAAA8AAABkcnMvZG93bnJldi54bWxEj01rwkAQhu8F/8MyQi9FNy1pkZiNSMHSQ0GM&#10;9T5kxySanU2zW03/vXMQepth3o9n8tXoOnWhIbSeDTzPE1DElbct1wa+95vZAlSIyBY7z2TgjwKs&#10;islDjpn1V97RpYy1khAOGRpoYuwzrUPVkMMw9z2x3I5+cBhlHWptB7xKuOv0S5K8aYctS0ODPb03&#10;VJ3LXycluPn56v0hbtcfi1P7+pRud2lqzON0XC9BRRrjv/ju/rSCL/Tyiwyg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YWGL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activeWritingStyle w:appName="MSWord" w:lang="de-DE" w:vendorID="3" w:dllVersion="517" w:checkStyle="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4EF4"/>
    <w:rsid w:val="00205B52"/>
    <w:rsid w:val="0020741A"/>
    <w:rsid w:val="002168A4"/>
    <w:rsid w:val="002223B8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64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6495"/>
    <w:rsid w:val="00457190"/>
    <w:rsid w:val="004623BF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4509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0256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1258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93DC8"/>
    <w:rsid w:val="00894F6F"/>
    <w:rsid w:val="008A3B76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3F99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4DD1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B715C"/>
    <w:rsid w:val="00CC3B90"/>
    <w:rsid w:val="00CC6409"/>
    <w:rsid w:val="00CD0DC1"/>
    <w:rsid w:val="00CD4D43"/>
    <w:rsid w:val="00CD6932"/>
    <w:rsid w:val="00CE04C1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077E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BE9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80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Downloads: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E3B0AC-3400-024A-ABB5-9C9A0B17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skuebler:Downloads:UE_Beschreibung_mit LS-Logo.dotx</Template>
  <TotalTime>0</TotalTime>
  <Pages>1</Pages>
  <Words>129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27</cp:revision>
  <cp:lastPrinted>2013-03-18T15:50:00Z</cp:lastPrinted>
  <dcterms:created xsi:type="dcterms:W3CDTF">2015-07-14T14:50:00Z</dcterms:created>
  <dcterms:modified xsi:type="dcterms:W3CDTF">2018-0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